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FD3861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SKA NAČELNICA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67B50">
        <w:rPr>
          <w:rFonts w:ascii="Times New Roman" w:eastAsia="Calibri" w:hAnsi="Times New Roman" w:cs="Times New Roman"/>
          <w:sz w:val="24"/>
          <w:szCs w:val="24"/>
        </w:rPr>
        <w:t>102-01/19</w:t>
      </w:r>
      <w:r w:rsidRPr="00C0076E">
        <w:rPr>
          <w:rFonts w:ascii="Times New Roman" w:eastAsia="Calibri" w:hAnsi="Times New Roman" w:cs="Times New Roman"/>
          <w:sz w:val="24"/>
          <w:szCs w:val="24"/>
        </w:rPr>
        <w:t>-01/</w:t>
      </w:r>
      <w:r w:rsidR="00B940C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05015D" w:rsidRPr="00C0076E" w:rsidRDefault="00B940C6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6/14-03-20-12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r w:rsidR="00170510">
        <w:rPr>
          <w:rFonts w:ascii="Times New Roman" w:eastAsia="Calibri" w:hAnsi="Times New Roman" w:cs="Times New Roman"/>
          <w:sz w:val="24"/>
          <w:szCs w:val="24"/>
        </w:rPr>
        <w:t>21</w:t>
      </w:r>
      <w:r w:rsidRPr="00C0076E">
        <w:rPr>
          <w:rFonts w:ascii="Times New Roman" w:eastAsia="Calibri" w:hAnsi="Times New Roman" w:cs="Times New Roman"/>
          <w:sz w:val="24"/>
          <w:szCs w:val="24"/>
        </w:rPr>
        <w:t>.</w:t>
      </w:r>
      <w:r w:rsidR="00FD3861">
        <w:rPr>
          <w:rFonts w:ascii="Times New Roman" w:eastAsia="Calibri" w:hAnsi="Times New Roman" w:cs="Times New Roman"/>
          <w:sz w:val="24"/>
          <w:szCs w:val="24"/>
        </w:rPr>
        <w:t xml:space="preserve"> srpnja 2020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92F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Na temelju </w:t>
      </w:r>
      <w:r w:rsidR="00FD3861">
        <w:t>35. Statuta Općine Majur (</w:t>
      </w:r>
      <w:r w:rsidR="00FD3861" w:rsidRPr="00C0076E">
        <w:t>»</w:t>
      </w:r>
      <w:r w:rsidR="00FD3861">
        <w:t>Službeni vjesnik</w:t>
      </w:r>
      <w:r w:rsidR="00FD3861" w:rsidRPr="00C0076E">
        <w:t>«</w:t>
      </w:r>
      <w:r w:rsidR="00FD3861">
        <w:t xml:space="preserve"> Općine Majur, broj 11/13 i 41/13,  </w:t>
      </w:r>
      <w:r w:rsidR="00FD3861" w:rsidRPr="00C0076E">
        <w:t>»</w:t>
      </w:r>
      <w:r w:rsidR="00FD3861">
        <w:t>Službene novine Općine Majur</w:t>
      </w:r>
      <w:r w:rsidR="00FD3861" w:rsidRPr="00C0076E">
        <w:t>«</w:t>
      </w:r>
      <w:r w:rsidR="00FD3861">
        <w:t xml:space="preserve">, broj 3/14 i 1/18) Općinska načelnica Općine Majur vezano uz provedbu projekta </w:t>
      </w:r>
      <w:r w:rsidR="00FD3861" w:rsidRPr="00FD3861">
        <w:rPr>
          <w:b/>
        </w:rPr>
        <w:t>„Pružamo više“</w:t>
      </w:r>
      <w:r w:rsidR="00FD3861">
        <w:rPr>
          <w:b/>
        </w:rPr>
        <w:t xml:space="preserve">, </w:t>
      </w:r>
      <w:r w:rsidR="00FD3861">
        <w:t>raspisuje</w:t>
      </w:r>
    </w:p>
    <w:p w:rsidR="00FD3861" w:rsidRPr="00C0076E" w:rsidRDefault="00FD3861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B940C6">
        <w:rPr>
          <w:rStyle w:val="bold"/>
          <w:b/>
        </w:rPr>
        <w:t>radnog terapeuta</w:t>
      </w:r>
      <w:r w:rsidR="00873AD0">
        <w:rPr>
          <w:rStyle w:val="bold"/>
          <w:b/>
        </w:rPr>
        <w:t xml:space="preserve"> </w:t>
      </w:r>
      <w:r w:rsidR="00873AD0">
        <w:rPr>
          <w:rStyle w:val="bold"/>
        </w:rPr>
        <w:t xml:space="preserve">u sklopu </w:t>
      </w:r>
      <w:r w:rsidR="00CA4109" w:rsidRPr="002A492F">
        <w:rPr>
          <w:rStyle w:val="bold"/>
          <w:b/>
        </w:rPr>
        <w:t xml:space="preserve"> </w:t>
      </w:r>
      <w:r w:rsidR="00CA4109" w:rsidRPr="00873AD0">
        <w:rPr>
          <w:rStyle w:val="bold"/>
        </w:rPr>
        <w:t>projekta</w:t>
      </w:r>
      <w:r w:rsidR="00C0076E" w:rsidRPr="002A492F">
        <w:rPr>
          <w:rStyle w:val="bold"/>
          <w:b/>
        </w:rPr>
        <w:t xml:space="preserve"> „</w:t>
      </w:r>
      <w:r w:rsidR="00767B50">
        <w:rPr>
          <w:rStyle w:val="bold"/>
          <w:b/>
        </w:rPr>
        <w:t>Pružamo više</w:t>
      </w:r>
      <w:r w:rsidR="00873AD0">
        <w:rPr>
          <w:rStyle w:val="bold"/>
          <w:b/>
        </w:rPr>
        <w:t>“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203CDB" w:rsidRPr="002A492F">
        <w:t xml:space="preserve"> </w:t>
      </w:r>
      <w:r w:rsidR="00203CDB" w:rsidRPr="00F36A80">
        <w:t xml:space="preserve">do </w:t>
      </w:r>
      <w:r w:rsidR="0042229A">
        <w:t>kraja projekta (srpanj 2022)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luž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="00B940C6" w:rsidRPr="008B5211">
        <w:rPr>
          <w:rStyle w:val="bold"/>
          <w:rFonts w:ascii="Times New Roman" w:hAnsi="Times New Roman" w:cs="Times New Roman"/>
          <w:sz w:val="24"/>
          <w:szCs w:val="24"/>
        </w:rPr>
        <w:t>radnog terapeuta</w:t>
      </w:r>
      <w:r w:rsidR="00873AD0" w:rsidRPr="008B5211">
        <w:rPr>
          <w:rStyle w:val="bold"/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873AD0" w:rsidRPr="008B5211">
        <w:rPr>
          <w:rStyle w:val="bold"/>
          <w:rFonts w:ascii="Times New Roman" w:hAnsi="Times New Roman" w:cs="Times New Roman"/>
          <w:sz w:val="24"/>
          <w:szCs w:val="24"/>
        </w:rPr>
        <w:t>sklopu  projekta</w:t>
      </w:r>
      <w:proofErr w:type="gramEnd"/>
      <w:r w:rsidR="00873AD0" w:rsidRPr="008B5211">
        <w:rPr>
          <w:rStyle w:val="bold"/>
          <w:rFonts w:ascii="Times New Roman" w:hAnsi="Times New Roman" w:cs="Times New Roman"/>
          <w:sz w:val="24"/>
          <w:szCs w:val="24"/>
        </w:rPr>
        <w:t xml:space="preserve"> „Pružamo više“</w:t>
      </w:r>
      <w:r w:rsidR="0093377C" w:rsidRPr="008B5211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(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l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kst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873AD0" w:rsidRPr="00C0076E" w:rsidRDefault="00873AD0" w:rsidP="00873AD0">
      <w:pPr>
        <w:pStyle w:val="tekst"/>
        <w:spacing w:before="0" w:beforeAutospacing="0" w:after="0" w:afterAutospacing="0"/>
        <w:ind w:left="142" w:hanging="142"/>
        <w:jc w:val="both"/>
      </w:pPr>
      <w:r>
        <w:t>-</w:t>
      </w:r>
      <w:r w:rsidR="002C199E">
        <w:t xml:space="preserve"> </w:t>
      </w:r>
      <w:r w:rsidR="00B940C6">
        <w:t>završen stručni prvostupanjski studij radne terapije</w:t>
      </w:r>
      <w:r>
        <w:t>;</w:t>
      </w:r>
    </w:p>
    <w:p w:rsidR="00767B50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C86B7D">
        <w:t>najmanje 1</w:t>
      </w:r>
      <w:r w:rsidR="00C86B7D" w:rsidRPr="00C0076E">
        <w:t xml:space="preserve"> </w:t>
      </w:r>
      <w:r w:rsidR="00C86B7D">
        <w:t>(jedna</w:t>
      </w:r>
      <w:r w:rsidR="00C86B7D" w:rsidRPr="00C0076E">
        <w:t xml:space="preserve">) </w:t>
      </w:r>
      <w:r w:rsidR="00C86B7D">
        <w:t>godina</w:t>
      </w:r>
      <w:r w:rsidR="00C86B7D" w:rsidRPr="00C0076E">
        <w:t xml:space="preserve"> </w:t>
      </w:r>
      <w:r w:rsidR="00873AD0">
        <w:t>radnog iskustva u struci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AB3092" w:rsidRPr="00C0076E">
        <w:t>položen državni stručni</w:t>
      </w:r>
      <w:r w:rsidR="00873AD0">
        <w:t xml:space="preserve"> ispit i stjecanje Odobrenja (licence) za samostalan rad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</w:t>
      </w:r>
      <w:r w:rsidR="00873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873AD0">
        <w:rPr>
          <w:rFonts w:ascii="Times New Roman" w:eastAsia="Times New Roman" w:hAnsi="Times New Roman" w:cs="Times New Roman"/>
          <w:sz w:val="24"/>
          <w:szCs w:val="24"/>
          <w:lang w:eastAsia="hr-HR"/>
        </w:rPr>
        <w:t>pripravnčki</w:t>
      </w:r>
      <w:proofErr w:type="spellEnd"/>
      <w:r w:rsidR="00873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ž).</w:t>
      </w: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70510" w:rsidRPr="00170510" w:rsidRDefault="00203CDB" w:rsidP="00170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</w:t>
      </w:r>
      <w:r w:rsidR="001705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to su:</w:t>
      </w:r>
    </w:p>
    <w:p w:rsidR="00AD381C" w:rsidRP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705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.</w:t>
      </w:r>
    </w:p>
    <w:p w:rsidR="00170510" w:rsidRDefault="00170510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70510" w:rsidRDefault="00170510" w:rsidP="00170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is poslova:</w:t>
      </w:r>
    </w:p>
    <w:p w:rsidR="00170510" w:rsidRPr="00B940C6" w:rsidRDefault="00B940C6" w:rsidP="00B9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40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940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terap</w:t>
      </w:r>
      <w:r w:rsidR="00CA1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940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</w:t>
      </w:r>
    </w:p>
    <w:p w:rsidR="00B940C6" w:rsidRPr="00B940C6" w:rsidRDefault="00B940C6" w:rsidP="00B94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70510" w:rsidRPr="00C0076E" w:rsidRDefault="00170510" w:rsidP="00C0076E">
      <w:pPr>
        <w:pStyle w:val="tekst"/>
        <w:spacing w:before="0" w:beforeAutospacing="0" w:after="0" w:afterAutospacing="0"/>
        <w:jc w:val="both"/>
      </w:pPr>
    </w:p>
    <w:p w:rsidR="00CA10B4" w:rsidRDefault="00CA10B4" w:rsidP="00CA10B4">
      <w:pPr>
        <w:pStyle w:val="tekst"/>
        <w:spacing w:before="0" w:beforeAutospacing="0" w:after="0" w:afterAutospacing="0"/>
        <w:jc w:val="both"/>
      </w:pPr>
      <w:r>
        <w:t>Kandidati su dužni priložiti sljedeće isprave:</w:t>
      </w:r>
    </w:p>
    <w:p w:rsidR="009F4B1E" w:rsidRPr="00C0076E" w:rsidRDefault="00CA10B4" w:rsidP="00CA10B4">
      <w:pPr>
        <w:pStyle w:val="tekst"/>
        <w:spacing w:before="0" w:beforeAutospacing="0" w:after="0" w:afterAutospacing="0"/>
        <w:jc w:val="both"/>
      </w:pPr>
      <w:r>
        <w:t>prijavu (vlastoručno potpisanu zamolbu)</w:t>
      </w: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170510" w:rsidRDefault="00170510" w:rsidP="00C0076E">
      <w:pPr>
        <w:pStyle w:val="tekst"/>
        <w:spacing w:before="0" w:beforeAutospacing="0" w:after="0" w:afterAutospacing="0"/>
        <w:jc w:val="both"/>
      </w:pPr>
      <w:r>
        <w:lastRenderedPageBreak/>
        <w:t>- presliku osobne iskaznice;</w:t>
      </w:r>
    </w:p>
    <w:p w:rsidR="00170510" w:rsidRDefault="00170510" w:rsidP="00C0076E">
      <w:pPr>
        <w:pStyle w:val="tekst"/>
        <w:spacing w:before="0" w:beforeAutospacing="0" w:after="0" w:afterAutospacing="0"/>
        <w:jc w:val="both"/>
      </w:pPr>
      <w:r>
        <w:t>- presliku dokaza o završenoj školi;</w:t>
      </w:r>
    </w:p>
    <w:p w:rsidR="00170510" w:rsidRDefault="00170510" w:rsidP="00C0076E">
      <w:pPr>
        <w:pStyle w:val="tekst"/>
        <w:spacing w:before="0" w:beforeAutospacing="0" w:after="0" w:afterAutospacing="0"/>
        <w:jc w:val="both"/>
      </w:pPr>
      <w:r>
        <w:t>- odobrenje (licencu) za samostalan rad;</w:t>
      </w:r>
    </w:p>
    <w:p w:rsidR="00F44242" w:rsidRPr="00C0076E" w:rsidRDefault="00170510" w:rsidP="00C0076E">
      <w:pPr>
        <w:pStyle w:val="tekst"/>
        <w:spacing w:before="0" w:beforeAutospacing="0" w:after="0" w:afterAutospacing="0"/>
        <w:jc w:val="both"/>
      </w:pPr>
      <w:r>
        <w:t>- presliku vozačke iskaznice;</w:t>
      </w:r>
    </w:p>
    <w:p w:rsidR="00F44242" w:rsidRPr="00C0076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785B2C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767B50">
        <w:t xml:space="preserve">osiguranje </w:t>
      </w:r>
      <w:r w:rsidR="009F4B1E">
        <w:t>evidentiranom u matičnoj evidenciji - izvornik</w:t>
      </w:r>
      <w:r w:rsidR="00D3051E" w:rsidRPr="00C0076E">
        <w:t>)</w:t>
      </w:r>
      <w:r w:rsidR="00170510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 </w:t>
      </w:r>
      <w:r w:rsidRPr="002C199E">
        <w:rPr>
          <w:b/>
        </w:rPr>
        <w:t>»</w:t>
      </w:r>
      <w:r w:rsidR="00FB1D58" w:rsidRPr="002C199E">
        <w:rPr>
          <w:b/>
        </w:rPr>
        <w:t xml:space="preserve">Oglas za prijam </w:t>
      </w:r>
      <w:r w:rsidR="00B940C6">
        <w:rPr>
          <w:b/>
        </w:rPr>
        <w:t xml:space="preserve">radnog terapeuta za projekt </w:t>
      </w:r>
      <w:r w:rsidR="00CE442B" w:rsidRPr="002C199E">
        <w:rPr>
          <w:b/>
        </w:rPr>
        <w:t>„Pružamo više“-ne otvarati</w:t>
      </w:r>
      <w:r w:rsidRPr="002C199E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170510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a načelnica</w:t>
      </w:r>
      <w:r w:rsidR="002A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170510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mentina Karan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B3862"/>
    <w:multiLevelType w:val="hybridMultilevel"/>
    <w:tmpl w:val="553090C2"/>
    <w:lvl w:ilvl="0" w:tplc="EEDE5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901C3"/>
    <w:multiLevelType w:val="hybridMultilevel"/>
    <w:tmpl w:val="1D0A6C34"/>
    <w:lvl w:ilvl="0" w:tplc="6E820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5F26"/>
    <w:multiLevelType w:val="hybridMultilevel"/>
    <w:tmpl w:val="F8883FFC"/>
    <w:lvl w:ilvl="0" w:tplc="146E2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03CE"/>
    <w:multiLevelType w:val="hybridMultilevel"/>
    <w:tmpl w:val="78E2E5D0"/>
    <w:lvl w:ilvl="0" w:tplc="FB023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B3DEC"/>
    <w:multiLevelType w:val="hybridMultilevel"/>
    <w:tmpl w:val="606A4418"/>
    <w:lvl w:ilvl="0" w:tplc="EBF6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1E"/>
    <w:rsid w:val="0005015D"/>
    <w:rsid w:val="000E5FC9"/>
    <w:rsid w:val="00101F2F"/>
    <w:rsid w:val="00170510"/>
    <w:rsid w:val="00203CDB"/>
    <w:rsid w:val="002155DE"/>
    <w:rsid w:val="00267B63"/>
    <w:rsid w:val="00270504"/>
    <w:rsid w:val="002A492F"/>
    <w:rsid w:val="002C199E"/>
    <w:rsid w:val="00342D41"/>
    <w:rsid w:val="003923F7"/>
    <w:rsid w:val="003F4BAA"/>
    <w:rsid w:val="003F79FA"/>
    <w:rsid w:val="004071D6"/>
    <w:rsid w:val="0042229A"/>
    <w:rsid w:val="00436AE6"/>
    <w:rsid w:val="00446D09"/>
    <w:rsid w:val="00561E37"/>
    <w:rsid w:val="00586AD6"/>
    <w:rsid w:val="005C69A9"/>
    <w:rsid w:val="0065107C"/>
    <w:rsid w:val="006800B6"/>
    <w:rsid w:val="00767B50"/>
    <w:rsid w:val="00785B2C"/>
    <w:rsid w:val="007925A4"/>
    <w:rsid w:val="00843AAE"/>
    <w:rsid w:val="00873AD0"/>
    <w:rsid w:val="00891FC3"/>
    <w:rsid w:val="008B5211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42704"/>
    <w:rsid w:val="00B940C6"/>
    <w:rsid w:val="00C0076E"/>
    <w:rsid w:val="00C35686"/>
    <w:rsid w:val="00C40EDB"/>
    <w:rsid w:val="00C86B7D"/>
    <w:rsid w:val="00CA10B4"/>
    <w:rsid w:val="00CA4109"/>
    <w:rsid w:val="00CE442B"/>
    <w:rsid w:val="00CF19A3"/>
    <w:rsid w:val="00D3051E"/>
    <w:rsid w:val="00D6295D"/>
    <w:rsid w:val="00D95E8B"/>
    <w:rsid w:val="00DE0FB5"/>
    <w:rsid w:val="00F2079B"/>
    <w:rsid w:val="00F36A80"/>
    <w:rsid w:val="00F44242"/>
    <w:rsid w:val="00F92958"/>
    <w:rsid w:val="00F95575"/>
    <w:rsid w:val="00FA579E"/>
    <w:rsid w:val="00FB1D58"/>
    <w:rsid w:val="00FD3861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966B2-B5CD-4ADE-ADA3-35E7882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7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77F0-2718-4A60-8300-1BFCB18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c</dc:creator>
  <cp:lastModifiedBy>Klementina Karanović</cp:lastModifiedBy>
  <cp:revision>14</cp:revision>
  <cp:lastPrinted>2020-07-20T11:58:00Z</cp:lastPrinted>
  <dcterms:created xsi:type="dcterms:W3CDTF">2019-09-05T12:16:00Z</dcterms:created>
  <dcterms:modified xsi:type="dcterms:W3CDTF">2020-07-23T05:45:00Z</dcterms:modified>
</cp:coreProperties>
</file>